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BC" w:rsidRPr="00F4494E" w:rsidRDefault="00D84022" w:rsidP="00B50323">
      <w:pPr>
        <w:tabs>
          <w:tab w:val="center" w:pos="7138"/>
        </w:tabs>
        <w:ind w:left="12960" w:hanging="12960"/>
        <w:rPr>
          <w:rFonts w:ascii="Arial Black" w:hAnsi="Arial Black" w:cs="Calibri"/>
          <w:b/>
          <w:sz w:val="26"/>
          <w:szCs w:val="26"/>
        </w:rPr>
      </w:pPr>
      <w:r>
        <w:rPr>
          <w:rFonts w:ascii="Calibri" w:hAnsi="Calibri" w:cs="Calibri"/>
        </w:rPr>
        <w:t>May</w:t>
      </w:r>
      <w:r w:rsidR="00715CB3">
        <w:rPr>
          <w:rFonts w:ascii="Calibri" w:hAnsi="Calibri" w:cs="Calibri"/>
        </w:rPr>
        <w:t xml:space="preserve"> 2021</w:t>
      </w:r>
      <w:r w:rsidR="005141DE" w:rsidRPr="005141DE">
        <w:rPr>
          <w:rFonts w:ascii="Calibri" w:hAnsi="Calibri" w:cs="Calibri"/>
        </w:rPr>
        <w:tab/>
      </w:r>
      <w:r w:rsidR="00993DAB">
        <w:rPr>
          <w:rFonts w:ascii="Calibri" w:hAnsi="Calibri" w:cs="Calibri"/>
          <w:b/>
          <w:sz w:val="26"/>
          <w:szCs w:val="26"/>
        </w:rPr>
        <w:t>CACFP SUPPER MENU</w:t>
      </w:r>
    </w:p>
    <w:p w:rsidR="000B70BC" w:rsidRPr="005141DE" w:rsidRDefault="000B70BC" w:rsidP="00B50323">
      <w:pPr>
        <w:jc w:val="center"/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854"/>
        <w:gridCol w:w="2854"/>
        <w:gridCol w:w="2854"/>
        <w:gridCol w:w="2854"/>
        <w:gridCol w:w="2856"/>
      </w:tblGrid>
      <w:tr w:rsidR="000B70BC" w:rsidRPr="005141DE" w:rsidTr="007716E7">
        <w:tc>
          <w:tcPr>
            <w:tcW w:w="2854" w:type="dxa"/>
          </w:tcPr>
          <w:p w:rsidR="000B70BC" w:rsidRPr="005141DE" w:rsidRDefault="000B70BC">
            <w:pPr>
              <w:spacing w:line="120" w:lineRule="exact"/>
              <w:rPr>
                <w:rFonts w:ascii="Calibri" w:hAnsi="Calibri" w:cs="Calibri"/>
              </w:rPr>
            </w:pPr>
          </w:p>
          <w:p w:rsidR="000B70BC" w:rsidRPr="005141DE" w:rsidRDefault="000B70BC">
            <w:pPr>
              <w:tabs>
                <w:tab w:val="center" w:pos="1307"/>
              </w:tabs>
              <w:spacing w:after="58"/>
              <w:rPr>
                <w:rFonts w:ascii="Calibri" w:hAnsi="Calibri" w:cs="Calibri"/>
              </w:rPr>
            </w:pPr>
            <w:r w:rsidRPr="005141DE">
              <w:rPr>
                <w:rFonts w:ascii="Calibri" w:hAnsi="Calibri" w:cs="Calibri"/>
              </w:rPr>
              <w:tab/>
            </w:r>
            <w:r w:rsidR="00C52948">
              <w:rPr>
                <w:rFonts w:ascii="Calibri" w:hAnsi="Calibri" w:cs="Calibri"/>
              </w:rPr>
              <w:t xml:space="preserve"> </w:t>
            </w:r>
            <w:r w:rsidRPr="005141DE">
              <w:rPr>
                <w:rFonts w:ascii="Calibri" w:hAnsi="Calibri" w:cs="Calibri"/>
              </w:rPr>
              <w:t>Monday</w:t>
            </w:r>
          </w:p>
        </w:tc>
        <w:tc>
          <w:tcPr>
            <w:tcW w:w="2854" w:type="dxa"/>
          </w:tcPr>
          <w:p w:rsidR="000B70BC" w:rsidRPr="005141DE" w:rsidRDefault="000B70BC">
            <w:pPr>
              <w:spacing w:line="120" w:lineRule="exact"/>
              <w:rPr>
                <w:rFonts w:ascii="Calibri" w:hAnsi="Calibri" w:cs="Calibri"/>
              </w:rPr>
            </w:pPr>
          </w:p>
          <w:p w:rsidR="000B70BC" w:rsidRPr="005141DE" w:rsidRDefault="000B70BC">
            <w:pPr>
              <w:tabs>
                <w:tab w:val="center" w:pos="1307"/>
              </w:tabs>
              <w:spacing w:after="58"/>
              <w:rPr>
                <w:rFonts w:ascii="Calibri" w:hAnsi="Calibri" w:cs="Calibri"/>
              </w:rPr>
            </w:pPr>
            <w:r w:rsidRPr="005141DE">
              <w:rPr>
                <w:rFonts w:ascii="Calibri" w:hAnsi="Calibri" w:cs="Calibri"/>
              </w:rPr>
              <w:tab/>
              <w:t>Tuesday</w:t>
            </w:r>
          </w:p>
        </w:tc>
        <w:tc>
          <w:tcPr>
            <w:tcW w:w="2854" w:type="dxa"/>
          </w:tcPr>
          <w:p w:rsidR="000B70BC" w:rsidRPr="005141DE" w:rsidRDefault="000B70BC">
            <w:pPr>
              <w:spacing w:line="120" w:lineRule="exact"/>
              <w:rPr>
                <w:rFonts w:ascii="Calibri" w:hAnsi="Calibri" w:cs="Calibri"/>
              </w:rPr>
            </w:pPr>
          </w:p>
          <w:p w:rsidR="000B70BC" w:rsidRPr="005141DE" w:rsidRDefault="000B70BC">
            <w:pPr>
              <w:tabs>
                <w:tab w:val="center" w:pos="1307"/>
              </w:tabs>
              <w:spacing w:after="58"/>
              <w:rPr>
                <w:rFonts w:ascii="Calibri" w:hAnsi="Calibri" w:cs="Calibri"/>
              </w:rPr>
            </w:pPr>
            <w:r w:rsidRPr="005141DE">
              <w:rPr>
                <w:rFonts w:ascii="Calibri" w:hAnsi="Calibri" w:cs="Calibri"/>
              </w:rPr>
              <w:tab/>
              <w:t>Wednesday</w:t>
            </w:r>
          </w:p>
        </w:tc>
        <w:tc>
          <w:tcPr>
            <w:tcW w:w="2854" w:type="dxa"/>
          </w:tcPr>
          <w:p w:rsidR="000B70BC" w:rsidRPr="005141DE" w:rsidRDefault="000B70BC">
            <w:pPr>
              <w:spacing w:line="120" w:lineRule="exact"/>
              <w:rPr>
                <w:rFonts w:ascii="Calibri" w:hAnsi="Calibri" w:cs="Calibri"/>
              </w:rPr>
            </w:pPr>
          </w:p>
          <w:p w:rsidR="000B70BC" w:rsidRPr="005141DE" w:rsidRDefault="000B70BC">
            <w:pPr>
              <w:tabs>
                <w:tab w:val="center" w:pos="1307"/>
              </w:tabs>
              <w:spacing w:after="58"/>
              <w:rPr>
                <w:rFonts w:ascii="Calibri" w:hAnsi="Calibri" w:cs="Calibri"/>
              </w:rPr>
            </w:pPr>
            <w:r w:rsidRPr="005141DE">
              <w:rPr>
                <w:rFonts w:ascii="Calibri" w:hAnsi="Calibri" w:cs="Calibri"/>
              </w:rPr>
              <w:tab/>
              <w:t>Thursday</w:t>
            </w:r>
          </w:p>
        </w:tc>
        <w:tc>
          <w:tcPr>
            <w:tcW w:w="2856" w:type="dxa"/>
          </w:tcPr>
          <w:p w:rsidR="000B70BC" w:rsidRPr="005141DE" w:rsidRDefault="000B70BC">
            <w:pPr>
              <w:spacing w:line="120" w:lineRule="exact"/>
              <w:rPr>
                <w:rFonts w:ascii="Calibri" w:hAnsi="Calibri" w:cs="Calibri"/>
              </w:rPr>
            </w:pPr>
          </w:p>
          <w:p w:rsidR="000B70BC" w:rsidRPr="005141DE" w:rsidRDefault="000B70BC">
            <w:pPr>
              <w:tabs>
                <w:tab w:val="center" w:pos="1308"/>
              </w:tabs>
              <w:spacing w:after="58"/>
              <w:rPr>
                <w:rFonts w:ascii="Calibri" w:hAnsi="Calibri" w:cs="Calibri"/>
              </w:rPr>
            </w:pPr>
            <w:r w:rsidRPr="005141DE">
              <w:rPr>
                <w:rFonts w:ascii="Calibri" w:hAnsi="Calibri" w:cs="Calibri"/>
              </w:rPr>
              <w:tab/>
              <w:t>Friday</w:t>
            </w:r>
          </w:p>
        </w:tc>
      </w:tr>
      <w:tr w:rsidR="00D84022" w:rsidRPr="005141DE" w:rsidTr="007716E7">
        <w:tc>
          <w:tcPr>
            <w:tcW w:w="2854" w:type="dxa"/>
          </w:tcPr>
          <w:p w:rsidR="00D84022" w:rsidRPr="005141DE" w:rsidRDefault="00D84022">
            <w:pPr>
              <w:spacing w:line="120" w:lineRule="exact"/>
              <w:rPr>
                <w:rFonts w:ascii="Calibri" w:hAnsi="Calibri" w:cs="Calibri"/>
              </w:rPr>
            </w:pPr>
          </w:p>
          <w:p w:rsidR="00D84022" w:rsidRPr="005141DE" w:rsidRDefault="003C69C8" w:rsidP="00D840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__3</w:t>
            </w:r>
          </w:p>
          <w:p w:rsidR="00D84022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  <w:r w:rsidRPr="005141DE">
              <w:rPr>
                <w:rFonts w:ascii="Calibri" w:hAnsi="Calibri" w:cs="Calibri"/>
                <w:sz w:val="20"/>
                <w:szCs w:val="20"/>
              </w:rPr>
              <w:t>Food Items/Portion Size:</w:t>
            </w:r>
          </w:p>
          <w:p w:rsidR="00D84022" w:rsidRPr="005141DE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>#1 Muffin Fun Lunch  (2M, 2 G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 xml:space="preserve">  Muffin 2oz. (1G) Goldfish .75oz. (1G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 xml:space="preserve">  Yogurt 4 oz. (1M) Cheese stick (1M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#2 Fresh Celery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(½ C.)</w:t>
            </w:r>
            <w:proofErr w:type="gramEnd"/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3 Applesauce Cup(1/2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C )</w:t>
            </w:r>
          </w:p>
          <w:p w:rsidR="00D84022" w:rsidRPr="005141DE" w:rsidRDefault="00D84022" w:rsidP="00D84022">
            <w:pPr>
              <w:tabs>
                <w:tab w:val="right" w:pos="2614"/>
              </w:tabs>
              <w:rPr>
                <w:rFonts w:ascii="Calibri" w:hAnsi="Calibri" w:cs="Calibri"/>
                <w:sz w:val="20"/>
                <w:szCs w:val="20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>#4 Milk (8 oz.)</w:t>
            </w:r>
            <w:r w:rsidRPr="002A43B8">
              <w:rPr>
                <w:rFonts w:ascii="Calibri" w:hAnsi="Calibri" w:cs="Calibri"/>
                <w:sz w:val="16"/>
                <w:szCs w:val="16"/>
              </w:rPr>
              <w:t xml:space="preserve">            </w:t>
            </w:r>
          </w:p>
        </w:tc>
        <w:tc>
          <w:tcPr>
            <w:tcW w:w="2854" w:type="dxa"/>
          </w:tcPr>
          <w:p w:rsidR="00D84022" w:rsidRPr="005141DE" w:rsidRDefault="003C69C8" w:rsidP="00D84022">
            <w:pPr>
              <w:tabs>
                <w:tab w:val="center" w:pos="1319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_4</w:t>
            </w:r>
            <w:r w:rsidR="00D84022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D84022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  <w:r w:rsidRPr="005141DE">
              <w:rPr>
                <w:rFonts w:ascii="Calibri" w:hAnsi="Calibri" w:cs="Calibri"/>
                <w:sz w:val="20"/>
                <w:szCs w:val="20"/>
              </w:rPr>
              <w:t>Food Items/Portion Size:</w:t>
            </w:r>
          </w:p>
          <w:p w:rsidR="00D84022" w:rsidRPr="005141DE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2B0254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# PBJ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Fun Lunch  (2M, 2G)</w:t>
            </w:r>
          </w:p>
          <w:p w:rsidR="00D84022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crustable2.6oz.</w:t>
            </w:r>
            <w:r w:rsidRPr="002B0254">
              <w:rPr>
                <w:rFonts w:ascii="Calibri" w:hAnsi="Calibri" w:cs="Calibri"/>
                <w:sz w:val="16"/>
                <w:szCs w:val="16"/>
              </w:rPr>
              <w:t>(1G</w:t>
            </w:r>
            <w:r>
              <w:rPr>
                <w:rFonts w:ascii="Calibri" w:hAnsi="Calibri" w:cs="Calibri"/>
                <w:sz w:val="16"/>
                <w:szCs w:val="16"/>
              </w:rPr>
              <w:t>/1M)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Goldfish.75oz(1 G)</w:t>
            </w:r>
          </w:p>
          <w:p w:rsidR="00D84022" w:rsidRPr="002B0254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eese Stick (1M)</w:t>
            </w:r>
          </w:p>
          <w:p w:rsidR="00D84022" w:rsidRPr="002B0254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2 Fresh Carrots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(½ C.)</w:t>
            </w:r>
          </w:p>
          <w:p w:rsidR="00D84022" w:rsidRPr="002B0254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#3 Peach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Cup</w:t>
            </w:r>
            <w:proofErr w:type="gramEnd"/>
            <w:r w:rsidRPr="002B0254">
              <w:rPr>
                <w:rFonts w:ascii="Calibri" w:hAnsi="Calibri" w:cs="Calibri"/>
                <w:sz w:val="16"/>
                <w:szCs w:val="16"/>
              </w:rPr>
              <w:t xml:space="preserve"> (½ C.)</w:t>
            </w:r>
          </w:p>
          <w:p w:rsidR="00D84022" w:rsidRPr="00510CD3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>#4 Milk (8 oz.)</w:t>
            </w:r>
            <w:r w:rsidRPr="005116D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84022" w:rsidRPr="00510CD3" w:rsidRDefault="00D84022" w:rsidP="00510CD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54" w:type="dxa"/>
          </w:tcPr>
          <w:p w:rsidR="00D84022" w:rsidRPr="004D06A2" w:rsidRDefault="003C69C8" w:rsidP="00D840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_5</w:t>
            </w:r>
          </w:p>
          <w:p w:rsidR="00D84022" w:rsidRPr="004D06A2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  <w:r w:rsidRPr="004D06A2">
              <w:rPr>
                <w:rFonts w:ascii="Calibri" w:hAnsi="Calibri" w:cs="Calibri"/>
                <w:sz w:val="20"/>
                <w:szCs w:val="20"/>
              </w:rPr>
              <w:t>Food Items/Portion Size:</w:t>
            </w:r>
          </w:p>
          <w:p w:rsidR="00D84022" w:rsidRPr="004D06A2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84022" w:rsidRPr="004D06A2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D06A2">
              <w:rPr>
                <w:rFonts w:ascii="Calibri" w:hAnsi="Calibri" w:cs="Calibri"/>
                <w:sz w:val="16"/>
                <w:szCs w:val="16"/>
              </w:rPr>
              <w:t>#1 Cereal Fun Lunch  (2M, 2G)</w:t>
            </w:r>
          </w:p>
          <w:p w:rsidR="00D84022" w:rsidRPr="004D06A2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D06A2">
              <w:rPr>
                <w:rFonts w:ascii="Calibri" w:hAnsi="Calibri" w:cs="Calibri"/>
                <w:sz w:val="16"/>
                <w:szCs w:val="16"/>
              </w:rPr>
              <w:t>Cereal 1oz. (1G) Goldfish.75oz(1 G)</w:t>
            </w:r>
          </w:p>
          <w:p w:rsidR="00D84022" w:rsidRPr="004D06A2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D06A2">
              <w:rPr>
                <w:rFonts w:ascii="Calibri" w:hAnsi="Calibri" w:cs="Calibri"/>
                <w:sz w:val="16"/>
                <w:szCs w:val="16"/>
              </w:rPr>
              <w:t>Yogurt  4 oz.(1M)Cheese stick (1M)</w:t>
            </w:r>
          </w:p>
          <w:p w:rsidR="00D84022" w:rsidRPr="004D06A2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D06A2">
              <w:rPr>
                <w:rFonts w:ascii="Calibri" w:hAnsi="Calibri" w:cs="Calibri"/>
                <w:sz w:val="16"/>
                <w:szCs w:val="16"/>
              </w:rPr>
              <w:t>#2 Fresh Celery (½ C.)</w:t>
            </w:r>
            <w:proofErr w:type="gramEnd"/>
          </w:p>
          <w:p w:rsidR="00D84022" w:rsidRPr="004D06A2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3 Applesauce</w:t>
            </w:r>
            <w:r w:rsidRPr="004D06A2">
              <w:rPr>
                <w:rFonts w:ascii="Calibri" w:hAnsi="Calibri" w:cs="Calibri"/>
                <w:sz w:val="16"/>
                <w:szCs w:val="16"/>
              </w:rPr>
              <w:t xml:space="preserve"> Cup (½ C.)</w:t>
            </w:r>
          </w:p>
          <w:p w:rsidR="00D84022" w:rsidRPr="00510CD3" w:rsidRDefault="00D84022" w:rsidP="00D84022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  <w:r w:rsidRPr="004D06A2">
              <w:rPr>
                <w:rFonts w:ascii="Calibri" w:hAnsi="Calibri" w:cs="Calibri"/>
                <w:sz w:val="16"/>
                <w:szCs w:val="16"/>
              </w:rPr>
              <w:t>#4 Milk (8 oz.)</w:t>
            </w:r>
          </w:p>
        </w:tc>
        <w:tc>
          <w:tcPr>
            <w:tcW w:w="2854" w:type="dxa"/>
          </w:tcPr>
          <w:p w:rsidR="00D84022" w:rsidRPr="005141DE" w:rsidRDefault="00D84022" w:rsidP="00F568C3">
            <w:pPr>
              <w:spacing w:line="12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5141DE" w:rsidRDefault="003C69C8" w:rsidP="00F568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_6</w:t>
            </w:r>
          </w:p>
          <w:p w:rsidR="00D84022" w:rsidRDefault="00D84022" w:rsidP="00F568C3">
            <w:pPr>
              <w:rPr>
                <w:rFonts w:ascii="Calibri" w:hAnsi="Calibri" w:cs="Calibri"/>
                <w:sz w:val="20"/>
                <w:szCs w:val="20"/>
              </w:rPr>
            </w:pPr>
            <w:r w:rsidRPr="005141DE">
              <w:rPr>
                <w:rFonts w:ascii="Calibri" w:hAnsi="Calibri" w:cs="Calibri"/>
                <w:sz w:val="20"/>
                <w:szCs w:val="20"/>
              </w:rPr>
              <w:t>Food Items/Portion Size:</w:t>
            </w:r>
          </w:p>
          <w:p w:rsidR="00D84022" w:rsidRDefault="00D84022" w:rsidP="00F568C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4022" w:rsidRDefault="00D84022" w:rsidP="00F568C3">
            <w:pPr>
              <w:rPr>
                <w:rFonts w:ascii="Calibri" w:hAnsi="Calibri" w:cs="Calibri"/>
                <w:sz w:val="16"/>
                <w:szCs w:val="16"/>
              </w:rPr>
            </w:pPr>
            <w:r w:rsidRPr="005116D9">
              <w:rPr>
                <w:rFonts w:ascii="Calibri" w:hAnsi="Calibri" w:cs="Calibri"/>
                <w:sz w:val="16"/>
                <w:szCs w:val="16"/>
              </w:rPr>
              <w:t xml:space="preserve">#1 </w:t>
            </w:r>
            <w:r>
              <w:rPr>
                <w:rFonts w:ascii="Calibri" w:hAnsi="Calibri" w:cs="Calibri"/>
                <w:sz w:val="16"/>
                <w:szCs w:val="16"/>
              </w:rPr>
              <w:t>Turkey &amp; Cheese Sandwich (2M, 2</w:t>
            </w:r>
            <w:r w:rsidRPr="00B5684A">
              <w:rPr>
                <w:rFonts w:ascii="Calibri" w:hAnsi="Calibri" w:cs="Calibri"/>
                <w:sz w:val="16"/>
                <w:szCs w:val="16"/>
              </w:rPr>
              <w:t xml:space="preserve"> G)</w:t>
            </w:r>
          </w:p>
          <w:p w:rsidR="00D84022" w:rsidRPr="005116D9" w:rsidRDefault="00D84022" w:rsidP="00F568C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2 Fresh Cherry Tomatoes</w:t>
            </w:r>
            <w:r w:rsidRPr="005116D9">
              <w:rPr>
                <w:rFonts w:ascii="Calibri" w:hAnsi="Calibri" w:cs="Calibri"/>
                <w:sz w:val="16"/>
                <w:szCs w:val="16"/>
              </w:rPr>
              <w:t xml:space="preserve"> (1/2 C.)</w:t>
            </w:r>
          </w:p>
          <w:p w:rsidR="00D84022" w:rsidRPr="005116D9" w:rsidRDefault="00D84022" w:rsidP="00F568C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#3 Peach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Cup</w:t>
            </w:r>
            <w:proofErr w:type="gramEnd"/>
            <w:r w:rsidRPr="005116D9">
              <w:rPr>
                <w:rFonts w:ascii="Calibri" w:hAnsi="Calibri" w:cs="Calibri"/>
                <w:sz w:val="16"/>
                <w:szCs w:val="16"/>
              </w:rPr>
              <w:t xml:space="preserve"> (1/2 C.)</w:t>
            </w:r>
          </w:p>
          <w:p w:rsidR="00D84022" w:rsidRPr="00B5684A" w:rsidRDefault="00D84022" w:rsidP="00F568C3">
            <w:pPr>
              <w:rPr>
                <w:rFonts w:ascii="Calibri" w:hAnsi="Calibri" w:cs="Calibri"/>
                <w:sz w:val="16"/>
                <w:szCs w:val="16"/>
              </w:rPr>
            </w:pPr>
            <w:r w:rsidRPr="005116D9">
              <w:rPr>
                <w:rFonts w:ascii="Calibri" w:hAnsi="Calibri" w:cs="Calibri"/>
                <w:sz w:val="16"/>
                <w:szCs w:val="16"/>
              </w:rPr>
              <w:t>#4 Milk (8 oz.)</w:t>
            </w:r>
          </w:p>
          <w:p w:rsidR="00D84022" w:rsidRPr="005141DE" w:rsidRDefault="00D84022" w:rsidP="00F568C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6" w:type="dxa"/>
          </w:tcPr>
          <w:p w:rsidR="00D84022" w:rsidRPr="005141DE" w:rsidRDefault="003C69C8" w:rsidP="00D840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_7</w:t>
            </w:r>
          </w:p>
          <w:p w:rsidR="00D84022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  <w:r w:rsidRPr="005141DE">
              <w:rPr>
                <w:rFonts w:ascii="Calibri" w:hAnsi="Calibri" w:cs="Calibri"/>
                <w:sz w:val="20"/>
                <w:szCs w:val="20"/>
              </w:rPr>
              <w:t>Food Items/Portion Size:</w:t>
            </w:r>
          </w:p>
          <w:p w:rsidR="00D84022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>#1 Muffin Fun Lunch  (2M, 2 G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 xml:space="preserve">  Muffin 2oz. (1G) Goldfish .75oz. (1G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 xml:space="preserve">  Yogurt 4 oz. (1M) Cheese stick (1M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2 Fresh Carrots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(½ C.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3 Raisins (1/2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C )</w:t>
            </w:r>
          </w:p>
          <w:p w:rsidR="00D84022" w:rsidRPr="00993DAB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>#4 Milk (8 oz.)</w:t>
            </w:r>
            <w:r w:rsidRPr="002A43B8">
              <w:rPr>
                <w:rFonts w:ascii="Calibri" w:hAnsi="Calibri" w:cs="Calibri"/>
                <w:sz w:val="16"/>
                <w:szCs w:val="16"/>
              </w:rPr>
              <w:t xml:space="preserve">            </w:t>
            </w:r>
          </w:p>
        </w:tc>
      </w:tr>
      <w:tr w:rsidR="00D84022" w:rsidRPr="005141DE" w:rsidTr="007716E7">
        <w:tc>
          <w:tcPr>
            <w:tcW w:w="2854" w:type="dxa"/>
          </w:tcPr>
          <w:p w:rsidR="00D84022" w:rsidRPr="005141DE" w:rsidRDefault="00D84022">
            <w:pPr>
              <w:spacing w:line="12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D84022" w:rsidRDefault="003C69C8" w:rsidP="00D840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__10</w:t>
            </w:r>
          </w:p>
          <w:p w:rsidR="00D84022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41DE">
              <w:rPr>
                <w:rFonts w:ascii="Calibri" w:hAnsi="Calibri" w:cs="Calibri"/>
                <w:sz w:val="20"/>
                <w:szCs w:val="20"/>
              </w:rPr>
              <w:t>Food Items/Portion Size:</w:t>
            </w:r>
          </w:p>
          <w:p w:rsidR="00D84022" w:rsidRPr="005141DE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4022" w:rsidRDefault="00D84022" w:rsidP="00D84022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#1 Apple &amp;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B</w:t>
            </w:r>
            <w:r w:rsidRPr="00DF69F6">
              <w:rPr>
                <w:rFonts w:ascii="Calibri" w:hAnsi="Calibri" w:cs="Calibri"/>
                <w:sz w:val="16"/>
                <w:szCs w:val="16"/>
              </w:rPr>
              <w:t>l</w:t>
            </w:r>
            <w:proofErr w:type="spellEnd"/>
            <w:r w:rsidRPr="00DF69F6">
              <w:rPr>
                <w:rFonts w:ascii="Calibri" w:hAnsi="Calibri" w:cs="Calibri"/>
                <w:sz w:val="16"/>
                <w:szCs w:val="16"/>
              </w:rPr>
              <w:t xml:space="preserve"> Fun Lunch (2M, 2G)</w:t>
            </w:r>
          </w:p>
          <w:p w:rsidR="00D84022" w:rsidRDefault="00D84022" w:rsidP="00D84022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Apple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Slices  2oz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(1/2C.)  Goldfish .75oz.(1G)</w:t>
            </w:r>
          </w:p>
          <w:p w:rsidR="00D84022" w:rsidRPr="00DF69F6" w:rsidRDefault="00D84022" w:rsidP="00D84022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Peanut Butter 4 TBSP (2M)</w:t>
            </w:r>
          </w:p>
          <w:p w:rsidR="00D84022" w:rsidRPr="00DF69F6" w:rsidRDefault="00D84022" w:rsidP="00D84022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#2Fresh Celery </w:t>
            </w:r>
            <w:r w:rsidRPr="00DF69F6">
              <w:rPr>
                <w:rFonts w:ascii="Calibri" w:hAnsi="Calibri" w:cs="Calibri"/>
                <w:sz w:val="16"/>
                <w:szCs w:val="16"/>
              </w:rPr>
              <w:t>(1/2 C.)</w:t>
            </w:r>
          </w:p>
          <w:p w:rsidR="00D84022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3</w:t>
            </w:r>
            <w:r w:rsidRPr="00DF69F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116D9">
              <w:rPr>
                <w:rFonts w:ascii="Calibri" w:hAnsi="Calibri" w:cs="Calibri"/>
                <w:sz w:val="16"/>
                <w:szCs w:val="16"/>
              </w:rPr>
              <w:t>Milk (8 oz.)</w:t>
            </w:r>
            <w:r w:rsidRPr="00B66599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</w:p>
          <w:p w:rsidR="00D84022" w:rsidRPr="005141DE" w:rsidRDefault="00D84022" w:rsidP="00715CB3">
            <w:pPr>
              <w:spacing w:after="5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4" w:type="dxa"/>
          </w:tcPr>
          <w:p w:rsidR="00D84022" w:rsidRPr="005141DE" w:rsidRDefault="00D84022" w:rsidP="00F568C3">
            <w:pPr>
              <w:spacing w:line="12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5141DE" w:rsidRDefault="003C69C8" w:rsidP="00F568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__11</w:t>
            </w:r>
          </w:p>
          <w:p w:rsidR="00D84022" w:rsidRDefault="00D84022" w:rsidP="00F568C3">
            <w:pPr>
              <w:rPr>
                <w:rFonts w:ascii="Calibri" w:hAnsi="Calibri" w:cs="Calibri"/>
                <w:sz w:val="20"/>
                <w:szCs w:val="20"/>
              </w:rPr>
            </w:pPr>
            <w:r w:rsidRPr="005141DE">
              <w:rPr>
                <w:rFonts w:ascii="Calibri" w:hAnsi="Calibri" w:cs="Calibri"/>
                <w:sz w:val="20"/>
                <w:szCs w:val="20"/>
              </w:rPr>
              <w:t>Food Items/Portion Size:</w:t>
            </w:r>
          </w:p>
          <w:p w:rsidR="00D84022" w:rsidRPr="005141DE" w:rsidRDefault="00D84022" w:rsidP="00F568C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2B0254" w:rsidRDefault="00D84022" w:rsidP="00F568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D06A2">
              <w:rPr>
                <w:rFonts w:ascii="Calibri" w:hAnsi="Calibri" w:cs="Calibri"/>
                <w:sz w:val="16"/>
                <w:szCs w:val="16"/>
              </w:rPr>
              <w:t>#</w:t>
            </w:r>
            <w:r>
              <w:rPr>
                <w:rFonts w:ascii="Calibri" w:hAnsi="Calibri" w:cs="Calibri"/>
                <w:sz w:val="16"/>
                <w:szCs w:val="16"/>
              </w:rPr>
              <w:t>1 PB J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Fun Lunch  (2M, 2G)</w:t>
            </w:r>
          </w:p>
          <w:p w:rsidR="00D84022" w:rsidRDefault="00D84022" w:rsidP="00F568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crustable2.6oz.</w:t>
            </w:r>
            <w:r w:rsidRPr="002B0254">
              <w:rPr>
                <w:rFonts w:ascii="Calibri" w:hAnsi="Calibri" w:cs="Calibri"/>
                <w:sz w:val="16"/>
                <w:szCs w:val="16"/>
              </w:rPr>
              <w:t>(1G</w:t>
            </w:r>
            <w:r>
              <w:rPr>
                <w:rFonts w:ascii="Calibri" w:hAnsi="Calibri" w:cs="Calibri"/>
                <w:sz w:val="16"/>
                <w:szCs w:val="16"/>
              </w:rPr>
              <w:t>/1M)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Goldfish.75oz(1 G)</w:t>
            </w:r>
          </w:p>
          <w:p w:rsidR="00D84022" w:rsidRPr="002B0254" w:rsidRDefault="00D84022" w:rsidP="00F568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eese Stick (1M)</w:t>
            </w:r>
          </w:p>
          <w:p w:rsidR="00D84022" w:rsidRPr="002B0254" w:rsidRDefault="00D84022" w:rsidP="00F568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2 Fresh Carrots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(½ C.)</w:t>
            </w:r>
          </w:p>
          <w:p w:rsidR="00D84022" w:rsidRPr="002B0254" w:rsidRDefault="00D84022" w:rsidP="00F568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3 Applesauce Cup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(½ C.)</w:t>
            </w:r>
          </w:p>
          <w:p w:rsidR="00D84022" w:rsidRPr="005141DE" w:rsidRDefault="00D84022" w:rsidP="00F568C3">
            <w:pPr>
              <w:spacing w:after="58"/>
              <w:rPr>
                <w:rFonts w:ascii="Calibri" w:hAnsi="Calibri" w:cs="Calibri"/>
                <w:sz w:val="20"/>
                <w:szCs w:val="20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>#4 Milk (8 oz.)</w:t>
            </w:r>
          </w:p>
        </w:tc>
        <w:tc>
          <w:tcPr>
            <w:tcW w:w="2854" w:type="dxa"/>
          </w:tcPr>
          <w:p w:rsidR="00D84022" w:rsidRPr="004D06A2" w:rsidRDefault="00D84022">
            <w:pPr>
              <w:spacing w:line="12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5141DE" w:rsidRDefault="003C69C8" w:rsidP="00D840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__12</w:t>
            </w:r>
          </w:p>
          <w:p w:rsidR="00D84022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  <w:r w:rsidRPr="005141DE">
              <w:rPr>
                <w:rFonts w:ascii="Calibri" w:hAnsi="Calibri" w:cs="Calibri"/>
                <w:sz w:val="20"/>
                <w:szCs w:val="20"/>
              </w:rPr>
              <w:t>Food Items/Portion Size:</w:t>
            </w:r>
          </w:p>
          <w:p w:rsidR="00D84022" w:rsidRPr="005141DE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>#1 Muffin Fun Lunch  (2M, 2 G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 xml:space="preserve">  Muffin 2oz. (1G) Goldfish .75oz. (1G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 xml:space="preserve">  Yogurt 4 oz. (1M) Cheese stick (1M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#2 Fresh Celery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(½ C.)</w:t>
            </w:r>
            <w:proofErr w:type="gramEnd"/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3 Peach Cup (1/2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C )</w:t>
            </w:r>
          </w:p>
          <w:p w:rsidR="00D84022" w:rsidRPr="004D06A2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>#4 Milk (8 oz.)</w:t>
            </w:r>
            <w:r w:rsidRPr="002A43B8">
              <w:rPr>
                <w:rFonts w:ascii="Calibri" w:hAnsi="Calibri" w:cs="Calibri"/>
                <w:sz w:val="16"/>
                <w:szCs w:val="16"/>
              </w:rPr>
              <w:t xml:space="preserve">            </w:t>
            </w:r>
          </w:p>
        </w:tc>
        <w:tc>
          <w:tcPr>
            <w:tcW w:w="2854" w:type="dxa"/>
          </w:tcPr>
          <w:p w:rsidR="00D84022" w:rsidRPr="005141DE" w:rsidRDefault="00D84022" w:rsidP="00F568C3">
            <w:pPr>
              <w:spacing w:line="12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5141DE" w:rsidRDefault="003C69C8" w:rsidP="00F568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__13</w:t>
            </w:r>
          </w:p>
          <w:p w:rsidR="00D84022" w:rsidRDefault="00D84022" w:rsidP="00F568C3">
            <w:pPr>
              <w:rPr>
                <w:rFonts w:ascii="Calibri" w:hAnsi="Calibri" w:cs="Calibri"/>
                <w:sz w:val="20"/>
                <w:szCs w:val="20"/>
              </w:rPr>
            </w:pPr>
            <w:r w:rsidRPr="005141DE">
              <w:rPr>
                <w:rFonts w:ascii="Calibri" w:hAnsi="Calibri" w:cs="Calibri"/>
                <w:sz w:val="20"/>
                <w:szCs w:val="20"/>
              </w:rPr>
              <w:t>Food Items/Portion Size:</w:t>
            </w:r>
          </w:p>
          <w:p w:rsidR="00D84022" w:rsidRPr="005141DE" w:rsidRDefault="00D84022" w:rsidP="00F568C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4D06A2" w:rsidRDefault="00D84022" w:rsidP="00F568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D06A2">
              <w:rPr>
                <w:rFonts w:ascii="Calibri" w:hAnsi="Calibri" w:cs="Calibri"/>
                <w:sz w:val="16"/>
                <w:szCs w:val="16"/>
              </w:rPr>
              <w:t>#1 Cereal Fun Lunch  (2M, 2G)</w:t>
            </w:r>
          </w:p>
          <w:p w:rsidR="00D84022" w:rsidRPr="004D06A2" w:rsidRDefault="00D84022" w:rsidP="00F568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D06A2">
              <w:rPr>
                <w:rFonts w:ascii="Calibri" w:hAnsi="Calibri" w:cs="Calibri"/>
                <w:sz w:val="16"/>
                <w:szCs w:val="16"/>
              </w:rPr>
              <w:t>Cereal 1oz. (1G) Goldfish.75oz(1 G)</w:t>
            </w:r>
          </w:p>
          <w:p w:rsidR="00D84022" w:rsidRPr="004D06A2" w:rsidRDefault="00D84022" w:rsidP="00F568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D06A2">
              <w:rPr>
                <w:rFonts w:ascii="Calibri" w:hAnsi="Calibri" w:cs="Calibri"/>
                <w:sz w:val="16"/>
                <w:szCs w:val="16"/>
              </w:rPr>
              <w:t>Yogurt  4 oz.(1M)Cheese stick (1M)</w:t>
            </w:r>
          </w:p>
          <w:p w:rsidR="00D84022" w:rsidRPr="004D06A2" w:rsidRDefault="00D84022" w:rsidP="00F568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2 Fresh Carrots</w:t>
            </w:r>
            <w:r w:rsidRPr="004D06A2">
              <w:rPr>
                <w:rFonts w:ascii="Calibri" w:hAnsi="Calibri" w:cs="Calibri"/>
                <w:sz w:val="16"/>
                <w:szCs w:val="16"/>
              </w:rPr>
              <w:t xml:space="preserve"> (½ C.)</w:t>
            </w:r>
          </w:p>
          <w:p w:rsidR="00D84022" w:rsidRPr="004D06A2" w:rsidRDefault="00D84022" w:rsidP="00F568C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3 Applesauce</w:t>
            </w:r>
            <w:r w:rsidRPr="004D06A2">
              <w:rPr>
                <w:rFonts w:ascii="Calibri" w:hAnsi="Calibri" w:cs="Calibri"/>
                <w:sz w:val="16"/>
                <w:szCs w:val="16"/>
              </w:rPr>
              <w:t xml:space="preserve"> Cup (½ C.)</w:t>
            </w:r>
          </w:p>
          <w:p w:rsidR="00D84022" w:rsidRPr="00B5684A" w:rsidRDefault="00D84022" w:rsidP="00F568C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#4 </w:t>
            </w:r>
            <w:r w:rsidRPr="005116D9">
              <w:rPr>
                <w:rFonts w:ascii="Calibri" w:hAnsi="Calibri" w:cs="Calibri"/>
                <w:sz w:val="16"/>
                <w:szCs w:val="16"/>
              </w:rPr>
              <w:t>Milk (8 oz.)</w:t>
            </w:r>
            <w:r w:rsidRPr="005116D9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</w:t>
            </w:r>
          </w:p>
          <w:p w:rsidR="00D84022" w:rsidRPr="005141DE" w:rsidRDefault="00D84022" w:rsidP="00F568C3">
            <w:pPr>
              <w:spacing w:after="5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56" w:type="dxa"/>
          </w:tcPr>
          <w:p w:rsidR="00D84022" w:rsidRPr="005141DE" w:rsidRDefault="00D84022">
            <w:pPr>
              <w:spacing w:line="12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5141DE" w:rsidRDefault="003C69C8" w:rsidP="00D840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__14</w:t>
            </w:r>
          </w:p>
          <w:p w:rsidR="00D84022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  <w:r w:rsidRPr="005141DE">
              <w:rPr>
                <w:rFonts w:ascii="Calibri" w:hAnsi="Calibri" w:cs="Calibri"/>
                <w:sz w:val="20"/>
                <w:szCs w:val="20"/>
              </w:rPr>
              <w:t>Food Items/Portion Size:</w:t>
            </w:r>
          </w:p>
          <w:p w:rsidR="00D84022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>#1 Muffin Fun Lunch  (2M, 2 G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 xml:space="preserve">  Muffin 2oz. (1G) Goldfish .75oz. (1G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 xml:space="preserve">  Yogurt 4 oz. (1M) Cheese stick (1M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2 Fresh Cherry Tomatoes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(½ C.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3 Raisins (1/2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C )</w:t>
            </w:r>
          </w:p>
          <w:p w:rsidR="00D84022" w:rsidRPr="00993DAB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>#4 Milk (8 oz.)</w:t>
            </w:r>
            <w:r w:rsidRPr="002A43B8">
              <w:rPr>
                <w:rFonts w:ascii="Calibri" w:hAnsi="Calibri" w:cs="Calibri"/>
                <w:sz w:val="16"/>
                <w:szCs w:val="16"/>
              </w:rPr>
              <w:t xml:space="preserve">            </w:t>
            </w:r>
          </w:p>
        </w:tc>
      </w:tr>
      <w:tr w:rsidR="00D84022" w:rsidRPr="005141DE" w:rsidTr="007716E7">
        <w:tc>
          <w:tcPr>
            <w:tcW w:w="2854" w:type="dxa"/>
          </w:tcPr>
          <w:p w:rsidR="00D84022" w:rsidRPr="005141DE" w:rsidRDefault="00D84022">
            <w:pPr>
              <w:spacing w:line="12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D84022" w:rsidRDefault="003C69C8" w:rsidP="00D840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__17</w:t>
            </w:r>
          </w:p>
          <w:p w:rsidR="00D84022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41DE">
              <w:rPr>
                <w:rFonts w:ascii="Calibri" w:hAnsi="Calibri" w:cs="Calibri"/>
                <w:sz w:val="20"/>
                <w:szCs w:val="20"/>
              </w:rPr>
              <w:t>Food Items/Portion Size:</w:t>
            </w:r>
          </w:p>
          <w:p w:rsidR="00D84022" w:rsidRPr="005141DE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>#1 Muffin Fun Lunch  (2M, 2 G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 xml:space="preserve">  Muffin 2oz. (1G) Goldfish .75oz. (1G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 xml:space="preserve">  Yogurt 4 oz. (1M) Cheese stick (1M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2 Fresh Cherry Tomatoes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(½ C.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3 Applesauce Cup (1/2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C )</w:t>
            </w:r>
          </w:p>
          <w:p w:rsidR="00D84022" w:rsidRPr="00510CD3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>#4 Milk (8 oz.)</w:t>
            </w:r>
            <w:r w:rsidRPr="002A43B8">
              <w:rPr>
                <w:rFonts w:ascii="Calibri" w:hAnsi="Calibri" w:cs="Calibri"/>
                <w:sz w:val="16"/>
                <w:szCs w:val="16"/>
              </w:rPr>
              <w:t xml:space="preserve">            </w:t>
            </w:r>
          </w:p>
        </w:tc>
        <w:tc>
          <w:tcPr>
            <w:tcW w:w="2854" w:type="dxa"/>
          </w:tcPr>
          <w:p w:rsidR="00D84022" w:rsidRPr="005141DE" w:rsidRDefault="00D84022">
            <w:pPr>
              <w:spacing w:line="12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5141DE" w:rsidRDefault="003C69C8" w:rsidP="00D840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__18</w:t>
            </w:r>
          </w:p>
          <w:p w:rsidR="00D84022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  <w:r w:rsidRPr="005141DE">
              <w:rPr>
                <w:rFonts w:ascii="Calibri" w:hAnsi="Calibri" w:cs="Calibri"/>
                <w:sz w:val="20"/>
                <w:szCs w:val="20"/>
              </w:rPr>
              <w:t>Food Items/Portion Size:</w:t>
            </w:r>
          </w:p>
          <w:p w:rsidR="00D84022" w:rsidRPr="00A15D12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15D12">
              <w:rPr>
                <w:rFonts w:ascii="Calibri" w:hAnsi="Calibri" w:cs="Calibri"/>
                <w:sz w:val="16"/>
                <w:szCs w:val="16"/>
              </w:rPr>
              <w:t>1# PBJ Fun Lunch  (2M, 2G)</w:t>
            </w:r>
          </w:p>
          <w:p w:rsidR="00D84022" w:rsidRPr="00A15D12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15D12">
              <w:rPr>
                <w:rFonts w:ascii="Calibri" w:hAnsi="Calibri" w:cs="Calibri"/>
                <w:sz w:val="16"/>
                <w:szCs w:val="16"/>
              </w:rPr>
              <w:t>Uncrustable2.6oz.(1G/1M) Goldfish.75oz(1 G)</w:t>
            </w:r>
          </w:p>
          <w:p w:rsidR="00D84022" w:rsidRPr="00A15D12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15D12">
              <w:rPr>
                <w:rFonts w:ascii="Calibri" w:hAnsi="Calibri" w:cs="Calibri"/>
                <w:sz w:val="16"/>
                <w:szCs w:val="16"/>
              </w:rPr>
              <w:t>Cheese Stick (1M)</w:t>
            </w:r>
          </w:p>
          <w:p w:rsidR="00D84022" w:rsidRPr="00A15D12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15D12">
              <w:rPr>
                <w:rFonts w:ascii="Calibri" w:hAnsi="Calibri" w:cs="Calibri"/>
                <w:sz w:val="16"/>
                <w:szCs w:val="16"/>
              </w:rPr>
              <w:t>#2 Fresh Carrots (½ C.)</w:t>
            </w:r>
          </w:p>
          <w:p w:rsidR="00D84022" w:rsidRPr="00A15D12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15D12">
              <w:rPr>
                <w:rFonts w:ascii="Calibri" w:hAnsi="Calibri" w:cs="Calibri"/>
                <w:sz w:val="16"/>
                <w:szCs w:val="16"/>
              </w:rPr>
              <w:t xml:space="preserve">#3 Peach </w:t>
            </w:r>
            <w:proofErr w:type="gramStart"/>
            <w:r w:rsidRPr="00A15D12">
              <w:rPr>
                <w:rFonts w:ascii="Calibri" w:hAnsi="Calibri" w:cs="Calibri"/>
                <w:sz w:val="16"/>
                <w:szCs w:val="16"/>
              </w:rPr>
              <w:t>Cup</w:t>
            </w:r>
            <w:proofErr w:type="gramEnd"/>
            <w:r w:rsidRPr="00A15D12">
              <w:rPr>
                <w:rFonts w:ascii="Calibri" w:hAnsi="Calibri" w:cs="Calibri"/>
                <w:sz w:val="16"/>
                <w:szCs w:val="16"/>
              </w:rPr>
              <w:t xml:space="preserve"> (½ C.)</w:t>
            </w:r>
          </w:p>
          <w:p w:rsidR="00D84022" w:rsidRPr="005141DE" w:rsidRDefault="00D84022" w:rsidP="00D84022">
            <w:pPr>
              <w:spacing w:after="58"/>
              <w:rPr>
                <w:rFonts w:ascii="Calibri" w:hAnsi="Calibri" w:cs="Calibri"/>
                <w:sz w:val="20"/>
                <w:szCs w:val="20"/>
              </w:rPr>
            </w:pPr>
            <w:r w:rsidRPr="00A15D12">
              <w:rPr>
                <w:rFonts w:ascii="Calibri" w:hAnsi="Calibri" w:cs="Calibri"/>
                <w:sz w:val="16"/>
                <w:szCs w:val="16"/>
              </w:rPr>
              <w:t>#4 Milk (8 oz.)</w:t>
            </w:r>
          </w:p>
        </w:tc>
        <w:tc>
          <w:tcPr>
            <w:tcW w:w="2854" w:type="dxa"/>
          </w:tcPr>
          <w:p w:rsidR="00D84022" w:rsidRPr="005141DE" w:rsidRDefault="00D84022">
            <w:pPr>
              <w:spacing w:line="12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5141DE" w:rsidRDefault="003C69C8" w:rsidP="00D840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__19</w:t>
            </w:r>
          </w:p>
          <w:p w:rsidR="00D84022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  <w:r w:rsidRPr="005141DE">
              <w:rPr>
                <w:rFonts w:ascii="Calibri" w:hAnsi="Calibri" w:cs="Calibri"/>
                <w:sz w:val="20"/>
                <w:szCs w:val="20"/>
              </w:rPr>
              <w:t>Food Items/Portion Size:</w:t>
            </w:r>
          </w:p>
          <w:p w:rsidR="00D84022" w:rsidRPr="005141DE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>#1 Muffin Fun Lunch  (2M, 2 G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 xml:space="preserve">  Muffin 2oz. (1G) Goldfish .75oz. (1G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 xml:space="preserve">  Yogurt 4 oz. (1M) Cheese stick (1M)</w:t>
            </w:r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#2 Fresh Celery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(½ C.)</w:t>
            </w:r>
            <w:proofErr w:type="gramEnd"/>
          </w:p>
          <w:p w:rsidR="00D84022" w:rsidRPr="002B0254" w:rsidRDefault="00D84022" w:rsidP="00D8402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3 Applesauce Cup (1/2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C )</w:t>
            </w:r>
          </w:p>
          <w:p w:rsidR="00D84022" w:rsidRPr="005141DE" w:rsidRDefault="00D84022" w:rsidP="00D84022">
            <w:pPr>
              <w:spacing w:after="58"/>
              <w:rPr>
                <w:rFonts w:ascii="Calibri" w:hAnsi="Calibri" w:cs="Calibri"/>
                <w:sz w:val="20"/>
                <w:szCs w:val="20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>#4 Milk (8 oz.)</w:t>
            </w:r>
            <w:r w:rsidRPr="002A43B8">
              <w:rPr>
                <w:rFonts w:ascii="Calibri" w:hAnsi="Calibri" w:cs="Calibri"/>
                <w:sz w:val="16"/>
                <w:szCs w:val="16"/>
              </w:rPr>
              <w:t xml:space="preserve">            </w:t>
            </w:r>
          </w:p>
        </w:tc>
        <w:tc>
          <w:tcPr>
            <w:tcW w:w="2854" w:type="dxa"/>
          </w:tcPr>
          <w:p w:rsidR="00D84022" w:rsidRPr="005141DE" w:rsidRDefault="00D84022" w:rsidP="00F568C3">
            <w:pPr>
              <w:spacing w:line="12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D84022" w:rsidRDefault="003C69C8" w:rsidP="00F568C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e__20</w:t>
            </w:r>
          </w:p>
          <w:p w:rsidR="00D84022" w:rsidRDefault="00D84022" w:rsidP="00F568C3">
            <w:pPr>
              <w:rPr>
                <w:rFonts w:ascii="Calibri" w:hAnsi="Calibri" w:cs="Calibri"/>
                <w:sz w:val="20"/>
                <w:szCs w:val="20"/>
              </w:rPr>
            </w:pPr>
            <w:r w:rsidRPr="005141DE">
              <w:rPr>
                <w:rFonts w:ascii="Calibri" w:hAnsi="Calibri" w:cs="Calibri"/>
                <w:sz w:val="20"/>
                <w:szCs w:val="20"/>
              </w:rPr>
              <w:t>Food Items/Portion Size:</w:t>
            </w:r>
          </w:p>
          <w:p w:rsidR="00D84022" w:rsidRDefault="00D84022" w:rsidP="00F568C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84022" w:rsidRDefault="00D84022" w:rsidP="00F568C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84022" w:rsidRPr="00DF69F6" w:rsidRDefault="00D84022" w:rsidP="00F568C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Turkey &amp; Cheese Sandwich</w:t>
            </w:r>
            <w:r w:rsidRPr="00057FA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F69F6">
              <w:rPr>
                <w:rFonts w:ascii="Calibri" w:hAnsi="Calibri" w:cs="Calibri"/>
                <w:sz w:val="16"/>
                <w:szCs w:val="16"/>
              </w:rPr>
              <w:t>(2M, 2 G)</w:t>
            </w:r>
          </w:p>
          <w:p w:rsidR="00D84022" w:rsidRDefault="00D84022" w:rsidP="00F568C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2 Fresh Cherry Tomatoes</w:t>
            </w:r>
            <w:r w:rsidRPr="00DF69F6">
              <w:rPr>
                <w:rFonts w:ascii="Calibri" w:hAnsi="Calibri" w:cs="Calibri"/>
                <w:sz w:val="16"/>
                <w:szCs w:val="16"/>
              </w:rPr>
              <w:t xml:space="preserve"> (1/2 C.)</w:t>
            </w:r>
          </w:p>
          <w:p w:rsidR="00D84022" w:rsidRPr="00DF69F6" w:rsidRDefault="00D84022" w:rsidP="00F568C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3Peach Cup (1/2 C.)</w:t>
            </w:r>
          </w:p>
          <w:p w:rsidR="00D84022" w:rsidRPr="005141DE" w:rsidRDefault="00D84022" w:rsidP="00F568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4</w:t>
            </w:r>
            <w:r w:rsidRPr="00DF69F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116D9">
              <w:rPr>
                <w:rFonts w:ascii="Calibri" w:hAnsi="Calibri" w:cs="Calibri"/>
                <w:sz w:val="16"/>
                <w:szCs w:val="16"/>
              </w:rPr>
              <w:t>Milk (8 oz.)</w:t>
            </w:r>
            <w:r w:rsidRPr="00B66599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856" w:type="dxa"/>
          </w:tcPr>
          <w:p w:rsidR="00D84022" w:rsidRPr="005141DE" w:rsidRDefault="00D84022">
            <w:pPr>
              <w:spacing w:line="12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D84022" w:rsidRDefault="003C69C8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e__21</w:t>
            </w:r>
          </w:p>
          <w:p w:rsidR="00D84022" w:rsidRDefault="00D84022" w:rsidP="00D84022">
            <w:pPr>
              <w:rPr>
                <w:rFonts w:ascii="Calibri" w:hAnsi="Calibri" w:cs="Calibri"/>
                <w:sz w:val="20"/>
                <w:szCs w:val="20"/>
              </w:rPr>
            </w:pPr>
            <w:r w:rsidRPr="005141DE">
              <w:rPr>
                <w:rFonts w:ascii="Calibri" w:hAnsi="Calibri" w:cs="Calibri"/>
                <w:sz w:val="20"/>
                <w:szCs w:val="20"/>
              </w:rPr>
              <w:t>Food Items/Portion Size:</w:t>
            </w:r>
          </w:p>
          <w:p w:rsidR="00D84022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D84022" w:rsidRPr="002B0254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# PBJ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Fun Lunch  (2M, 2G)</w:t>
            </w:r>
          </w:p>
          <w:p w:rsidR="00D84022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crustable2.6oz.</w:t>
            </w:r>
            <w:r w:rsidRPr="002B0254">
              <w:rPr>
                <w:rFonts w:ascii="Calibri" w:hAnsi="Calibri" w:cs="Calibri"/>
                <w:sz w:val="16"/>
                <w:szCs w:val="16"/>
              </w:rPr>
              <w:t>(1G</w:t>
            </w:r>
            <w:r>
              <w:rPr>
                <w:rFonts w:ascii="Calibri" w:hAnsi="Calibri" w:cs="Calibri"/>
                <w:sz w:val="16"/>
                <w:szCs w:val="16"/>
              </w:rPr>
              <w:t>/1M)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Goldfish.75oz(1 G)</w:t>
            </w:r>
          </w:p>
          <w:p w:rsidR="00D84022" w:rsidRPr="002B0254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eese Stick (1M)</w:t>
            </w:r>
          </w:p>
          <w:p w:rsidR="00D84022" w:rsidRPr="002B0254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2 Fresh Carrots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(½ C.)</w:t>
            </w:r>
          </w:p>
          <w:p w:rsidR="00D84022" w:rsidRPr="002B0254" w:rsidRDefault="00D84022" w:rsidP="00D8402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3 Fresh Fruit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(½ C.)</w:t>
            </w:r>
          </w:p>
          <w:p w:rsidR="00D84022" w:rsidRPr="00F96E7F" w:rsidRDefault="00D84022" w:rsidP="00D84022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>#4 Milk (8 oz.)</w:t>
            </w:r>
          </w:p>
        </w:tc>
      </w:tr>
      <w:tr w:rsidR="00D84022" w:rsidRPr="005141DE" w:rsidTr="007716E7">
        <w:trPr>
          <w:trHeight w:val="53"/>
        </w:trPr>
        <w:tc>
          <w:tcPr>
            <w:tcW w:w="2854" w:type="dxa"/>
          </w:tcPr>
          <w:p w:rsidR="00D84022" w:rsidRPr="005141DE" w:rsidRDefault="00D84022">
            <w:pPr>
              <w:spacing w:line="12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D84022" w:rsidRDefault="003C69C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__24</w:t>
            </w:r>
          </w:p>
          <w:p w:rsidR="00D84022" w:rsidRDefault="00D840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141DE">
              <w:rPr>
                <w:rFonts w:ascii="Calibri" w:hAnsi="Calibri" w:cs="Calibri"/>
                <w:sz w:val="20"/>
                <w:szCs w:val="20"/>
              </w:rPr>
              <w:t>Food Items/Portion Size:</w:t>
            </w:r>
          </w:p>
          <w:p w:rsidR="00D84022" w:rsidRPr="005141DE" w:rsidRDefault="00D8402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2B0254" w:rsidRDefault="00D84022" w:rsidP="00715CB3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>#1 Muffin Fun Lunch  (2M, 2 G)</w:t>
            </w:r>
          </w:p>
          <w:p w:rsidR="00D84022" w:rsidRPr="002B0254" w:rsidRDefault="00D84022" w:rsidP="00715CB3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 xml:space="preserve">  Muffin 2oz. (1G) Goldfish .75oz. (1G)</w:t>
            </w:r>
          </w:p>
          <w:p w:rsidR="00D84022" w:rsidRPr="002B0254" w:rsidRDefault="00D84022" w:rsidP="00715CB3">
            <w:pPr>
              <w:rPr>
                <w:rFonts w:ascii="Calibri" w:hAnsi="Calibri" w:cs="Calibri"/>
                <w:sz w:val="16"/>
                <w:szCs w:val="16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 xml:space="preserve">  Yogurt 4 oz. (1M) Cheese stick (1M)</w:t>
            </w:r>
          </w:p>
          <w:p w:rsidR="00D84022" w:rsidRPr="002B0254" w:rsidRDefault="00D84022" w:rsidP="00715CB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2 Fresh Cherry Tomatoes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(½ C.)</w:t>
            </w:r>
          </w:p>
          <w:p w:rsidR="00D84022" w:rsidRPr="002B0254" w:rsidRDefault="00D84022" w:rsidP="00715CB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#3 Applesauce Cup (1/2</w:t>
            </w:r>
            <w:r w:rsidRPr="002B0254">
              <w:rPr>
                <w:rFonts w:ascii="Calibri" w:hAnsi="Calibri" w:cs="Calibri"/>
                <w:sz w:val="16"/>
                <w:szCs w:val="16"/>
              </w:rPr>
              <w:t xml:space="preserve"> C )</w:t>
            </w:r>
          </w:p>
          <w:p w:rsidR="00D84022" w:rsidRPr="005141DE" w:rsidRDefault="00D84022" w:rsidP="00715CB3">
            <w:pPr>
              <w:spacing w:after="58"/>
              <w:rPr>
                <w:rFonts w:ascii="Calibri" w:hAnsi="Calibri" w:cs="Calibri"/>
                <w:sz w:val="20"/>
                <w:szCs w:val="20"/>
              </w:rPr>
            </w:pPr>
            <w:r w:rsidRPr="002B0254">
              <w:rPr>
                <w:rFonts w:ascii="Calibri" w:hAnsi="Calibri" w:cs="Calibri"/>
                <w:sz w:val="16"/>
                <w:szCs w:val="16"/>
              </w:rPr>
              <w:t>#4 Milk (8 oz.)</w:t>
            </w:r>
            <w:r w:rsidRPr="002A43B8">
              <w:rPr>
                <w:rFonts w:ascii="Calibri" w:hAnsi="Calibri" w:cs="Calibri"/>
                <w:sz w:val="16"/>
                <w:szCs w:val="16"/>
              </w:rPr>
              <w:t xml:space="preserve">            </w:t>
            </w:r>
          </w:p>
        </w:tc>
        <w:tc>
          <w:tcPr>
            <w:tcW w:w="2854" w:type="dxa"/>
          </w:tcPr>
          <w:p w:rsidR="00D84022" w:rsidRPr="005141DE" w:rsidRDefault="00D84022">
            <w:pPr>
              <w:spacing w:line="12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5141DE" w:rsidRDefault="00D840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__25</w:t>
            </w:r>
          </w:p>
          <w:p w:rsidR="00D84022" w:rsidRDefault="00D84022">
            <w:pPr>
              <w:rPr>
                <w:rFonts w:ascii="Calibri" w:hAnsi="Calibri" w:cs="Calibri"/>
                <w:sz w:val="20"/>
                <w:szCs w:val="20"/>
              </w:rPr>
            </w:pPr>
            <w:r w:rsidRPr="005141DE">
              <w:rPr>
                <w:rFonts w:ascii="Calibri" w:hAnsi="Calibri" w:cs="Calibri"/>
                <w:sz w:val="20"/>
                <w:szCs w:val="20"/>
              </w:rPr>
              <w:t>Food Items/Portion Size:</w:t>
            </w:r>
          </w:p>
          <w:p w:rsidR="00D84022" w:rsidRPr="00A15D12" w:rsidRDefault="00D84022" w:rsidP="00A15D1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15D12">
              <w:rPr>
                <w:rFonts w:ascii="Calibri" w:hAnsi="Calibri" w:cs="Calibri"/>
                <w:sz w:val="16"/>
                <w:szCs w:val="16"/>
              </w:rPr>
              <w:t>1# PBJ Fun Lunch  (2M, 2G)</w:t>
            </w:r>
          </w:p>
          <w:p w:rsidR="00D84022" w:rsidRPr="00A15D12" w:rsidRDefault="00D84022" w:rsidP="00A15D1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15D12">
              <w:rPr>
                <w:rFonts w:ascii="Calibri" w:hAnsi="Calibri" w:cs="Calibri"/>
                <w:sz w:val="16"/>
                <w:szCs w:val="16"/>
              </w:rPr>
              <w:t>Uncrustable2.6oz.(1G/1M) Goldfish.75oz(1 G)</w:t>
            </w:r>
          </w:p>
          <w:p w:rsidR="00D84022" w:rsidRPr="00A15D12" w:rsidRDefault="00D84022" w:rsidP="00A15D1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15D12">
              <w:rPr>
                <w:rFonts w:ascii="Calibri" w:hAnsi="Calibri" w:cs="Calibri"/>
                <w:sz w:val="16"/>
                <w:szCs w:val="16"/>
              </w:rPr>
              <w:t>Cheese Stick (1M)</w:t>
            </w:r>
          </w:p>
          <w:p w:rsidR="00D84022" w:rsidRPr="00A15D12" w:rsidRDefault="00D84022" w:rsidP="00A15D1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15D12">
              <w:rPr>
                <w:rFonts w:ascii="Calibri" w:hAnsi="Calibri" w:cs="Calibri"/>
                <w:sz w:val="16"/>
                <w:szCs w:val="16"/>
              </w:rPr>
              <w:t>#2 Fresh Carrots (½ C.)</w:t>
            </w:r>
          </w:p>
          <w:p w:rsidR="00D84022" w:rsidRPr="00A15D12" w:rsidRDefault="00D84022" w:rsidP="00A15D1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15D12">
              <w:rPr>
                <w:rFonts w:ascii="Calibri" w:hAnsi="Calibri" w:cs="Calibri"/>
                <w:sz w:val="16"/>
                <w:szCs w:val="16"/>
              </w:rPr>
              <w:t xml:space="preserve">#3 Peach </w:t>
            </w:r>
            <w:proofErr w:type="gramStart"/>
            <w:r w:rsidRPr="00A15D12">
              <w:rPr>
                <w:rFonts w:ascii="Calibri" w:hAnsi="Calibri" w:cs="Calibri"/>
                <w:sz w:val="16"/>
                <w:szCs w:val="16"/>
              </w:rPr>
              <w:t>Cup</w:t>
            </w:r>
            <w:proofErr w:type="gramEnd"/>
            <w:r w:rsidRPr="00A15D12">
              <w:rPr>
                <w:rFonts w:ascii="Calibri" w:hAnsi="Calibri" w:cs="Calibri"/>
                <w:sz w:val="16"/>
                <w:szCs w:val="16"/>
              </w:rPr>
              <w:t xml:space="preserve"> (½ C.)</w:t>
            </w:r>
          </w:p>
          <w:p w:rsidR="00D84022" w:rsidRPr="00510CD3" w:rsidRDefault="00D84022" w:rsidP="00A15D12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  <w:r w:rsidRPr="00A15D12">
              <w:rPr>
                <w:rFonts w:ascii="Calibri" w:hAnsi="Calibri" w:cs="Calibri"/>
                <w:sz w:val="16"/>
                <w:szCs w:val="16"/>
              </w:rPr>
              <w:t>#4 Milk (8 oz.)</w:t>
            </w:r>
          </w:p>
        </w:tc>
        <w:tc>
          <w:tcPr>
            <w:tcW w:w="2854" w:type="dxa"/>
          </w:tcPr>
          <w:p w:rsidR="00D84022" w:rsidRPr="005141DE" w:rsidRDefault="00D84022">
            <w:pPr>
              <w:spacing w:line="12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5141DE" w:rsidRDefault="00D84022" w:rsidP="00A15D12">
            <w:pPr>
              <w:spacing w:after="58"/>
              <w:rPr>
                <w:rFonts w:ascii="Calibri" w:hAnsi="Calibri" w:cs="Calibri"/>
                <w:sz w:val="20"/>
                <w:szCs w:val="20"/>
              </w:rPr>
            </w:pPr>
            <w:r w:rsidRPr="002A43B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54" w:type="dxa"/>
          </w:tcPr>
          <w:p w:rsidR="00D84022" w:rsidRPr="005141DE" w:rsidRDefault="00D84022">
            <w:pPr>
              <w:spacing w:line="12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5141DE" w:rsidRDefault="00D84022" w:rsidP="00F70555">
            <w:pPr>
              <w:rPr>
                <w:rFonts w:ascii="Calibri" w:hAnsi="Calibri" w:cs="Calibri"/>
                <w:sz w:val="20"/>
                <w:szCs w:val="20"/>
              </w:rPr>
            </w:pPr>
            <w:r w:rsidRPr="00B6659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856" w:type="dxa"/>
          </w:tcPr>
          <w:p w:rsidR="00D84022" w:rsidRPr="005141DE" w:rsidRDefault="00D84022">
            <w:pPr>
              <w:spacing w:line="120" w:lineRule="exact"/>
              <w:rPr>
                <w:rFonts w:ascii="Calibri" w:hAnsi="Calibri" w:cs="Calibri"/>
                <w:sz w:val="20"/>
                <w:szCs w:val="20"/>
              </w:rPr>
            </w:pPr>
          </w:p>
          <w:p w:rsidR="00D84022" w:rsidRPr="00510CD3" w:rsidRDefault="00D84022" w:rsidP="00F70555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0B70BC" w:rsidRPr="005141DE" w:rsidRDefault="000B70BC">
      <w:pPr>
        <w:rPr>
          <w:rFonts w:ascii="Calibri" w:hAnsi="Calibri" w:cs="Calibri"/>
          <w:sz w:val="20"/>
          <w:szCs w:val="20"/>
        </w:rPr>
      </w:pPr>
    </w:p>
    <w:p w:rsidR="00BC6141" w:rsidRPr="00691210" w:rsidRDefault="00BC6141" w:rsidP="00BC6141">
      <w:pPr>
        <w:rPr>
          <w:rFonts w:ascii="Calibri" w:hAnsi="Calibri" w:cs="Calibri"/>
          <w:sz w:val="16"/>
          <w:szCs w:val="16"/>
        </w:rPr>
      </w:pPr>
    </w:p>
    <w:sectPr w:rsidR="00BC6141" w:rsidRPr="00691210" w:rsidSect="00F30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4D" w:rsidRDefault="00DD354D" w:rsidP="00BC6141">
      <w:r>
        <w:separator/>
      </w:r>
    </w:p>
  </w:endnote>
  <w:endnote w:type="continuationSeparator" w:id="0">
    <w:p w:rsidR="00DD354D" w:rsidRDefault="00DD354D" w:rsidP="00BC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0A" w:rsidRDefault="009E53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79" w:rsidRPr="00BC6141" w:rsidRDefault="009E530A" w:rsidP="00BC614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is institution</w:t>
    </w:r>
    <w:r w:rsidR="00D06779" w:rsidRPr="00BC6141">
      <w:rPr>
        <w:sz w:val="20"/>
        <w:szCs w:val="20"/>
      </w:rPr>
      <w:t xml:space="preserve"> </w:t>
    </w:r>
    <w:r w:rsidR="00D06779">
      <w:rPr>
        <w:sz w:val="20"/>
        <w:szCs w:val="20"/>
      </w:rPr>
      <w:t>is an equal opportunity provider and employe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0A" w:rsidRDefault="009E5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4D" w:rsidRDefault="00DD354D" w:rsidP="00BC6141">
      <w:r>
        <w:separator/>
      </w:r>
    </w:p>
  </w:footnote>
  <w:footnote w:type="continuationSeparator" w:id="0">
    <w:p w:rsidR="00DD354D" w:rsidRDefault="00DD354D" w:rsidP="00BC6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0A" w:rsidRDefault="009E53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79" w:rsidRDefault="00D06779" w:rsidP="00BC6141">
    <w:pPr>
      <w:pStyle w:val="Header"/>
    </w:pPr>
    <w:r w:rsidRPr="00BC6141">
      <w:rPr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 w:rsidR="00722443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0A" w:rsidRDefault="009E53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5A"/>
    <w:rsid w:val="000459AA"/>
    <w:rsid w:val="000527C2"/>
    <w:rsid w:val="000A50DC"/>
    <w:rsid w:val="000B70BC"/>
    <w:rsid w:val="000D15D1"/>
    <w:rsid w:val="001229ED"/>
    <w:rsid w:val="0013674B"/>
    <w:rsid w:val="001373E2"/>
    <w:rsid w:val="00192598"/>
    <w:rsid w:val="001A6A62"/>
    <w:rsid w:val="001C0348"/>
    <w:rsid w:val="001C424A"/>
    <w:rsid w:val="001D7A97"/>
    <w:rsid w:val="00231D5A"/>
    <w:rsid w:val="0025160C"/>
    <w:rsid w:val="002528E6"/>
    <w:rsid w:val="002965B3"/>
    <w:rsid w:val="002E4ABD"/>
    <w:rsid w:val="003C578E"/>
    <w:rsid w:val="003C69C8"/>
    <w:rsid w:val="0047233B"/>
    <w:rsid w:val="00481ACB"/>
    <w:rsid w:val="004A0851"/>
    <w:rsid w:val="004D06A2"/>
    <w:rsid w:val="004D59DC"/>
    <w:rsid w:val="00510CD3"/>
    <w:rsid w:val="005141DE"/>
    <w:rsid w:val="005522C2"/>
    <w:rsid w:val="00591941"/>
    <w:rsid w:val="00625EB9"/>
    <w:rsid w:val="00654992"/>
    <w:rsid w:val="006647F2"/>
    <w:rsid w:val="00691210"/>
    <w:rsid w:val="006F6EFE"/>
    <w:rsid w:val="00715CB3"/>
    <w:rsid w:val="00722443"/>
    <w:rsid w:val="007716E7"/>
    <w:rsid w:val="00783FEB"/>
    <w:rsid w:val="007E12D7"/>
    <w:rsid w:val="007F5E63"/>
    <w:rsid w:val="008B0CE5"/>
    <w:rsid w:val="00927C62"/>
    <w:rsid w:val="00947B54"/>
    <w:rsid w:val="009910D8"/>
    <w:rsid w:val="00993DAB"/>
    <w:rsid w:val="009E530A"/>
    <w:rsid w:val="00A002C3"/>
    <w:rsid w:val="00A15D12"/>
    <w:rsid w:val="00A16848"/>
    <w:rsid w:val="00A17F8C"/>
    <w:rsid w:val="00A21608"/>
    <w:rsid w:val="00A65F4B"/>
    <w:rsid w:val="00A9398F"/>
    <w:rsid w:val="00A95472"/>
    <w:rsid w:val="00AA745A"/>
    <w:rsid w:val="00AB52BB"/>
    <w:rsid w:val="00AC54C0"/>
    <w:rsid w:val="00AE3A80"/>
    <w:rsid w:val="00B42347"/>
    <w:rsid w:val="00B50323"/>
    <w:rsid w:val="00BA2C83"/>
    <w:rsid w:val="00BC5F40"/>
    <w:rsid w:val="00BC6141"/>
    <w:rsid w:val="00C446CF"/>
    <w:rsid w:val="00C52948"/>
    <w:rsid w:val="00D06779"/>
    <w:rsid w:val="00D84022"/>
    <w:rsid w:val="00DD354D"/>
    <w:rsid w:val="00EA7873"/>
    <w:rsid w:val="00F1574A"/>
    <w:rsid w:val="00F308BD"/>
    <w:rsid w:val="00F3147F"/>
    <w:rsid w:val="00F4494E"/>
    <w:rsid w:val="00F70555"/>
    <w:rsid w:val="00F9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Default">
    <w:name w:val="Default"/>
    <w:rsid w:val="005141DE"/>
    <w:pPr>
      <w:autoSpaceDE w:val="0"/>
      <w:autoSpaceDN w:val="0"/>
      <w:adjustRightInd w:val="0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C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6141"/>
    <w:rPr>
      <w:sz w:val="24"/>
      <w:szCs w:val="24"/>
    </w:rPr>
  </w:style>
  <w:style w:type="paragraph" w:styleId="Footer">
    <w:name w:val="footer"/>
    <w:basedOn w:val="Normal"/>
    <w:link w:val="FooterChar"/>
    <w:rsid w:val="00BC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6141"/>
    <w:rPr>
      <w:sz w:val="24"/>
      <w:szCs w:val="24"/>
    </w:rPr>
  </w:style>
  <w:style w:type="paragraph" w:styleId="NoSpacing">
    <w:name w:val="No Spacing"/>
    <w:uiPriority w:val="1"/>
    <w:qFormat/>
    <w:rsid w:val="00993DA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77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716E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716E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716E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716E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Default">
    <w:name w:val="Default"/>
    <w:rsid w:val="005141DE"/>
    <w:pPr>
      <w:autoSpaceDE w:val="0"/>
      <w:autoSpaceDN w:val="0"/>
      <w:adjustRightInd w:val="0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C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6141"/>
    <w:rPr>
      <w:sz w:val="24"/>
      <w:szCs w:val="24"/>
    </w:rPr>
  </w:style>
  <w:style w:type="paragraph" w:styleId="Footer">
    <w:name w:val="footer"/>
    <w:basedOn w:val="Normal"/>
    <w:link w:val="FooterChar"/>
    <w:rsid w:val="00BC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6141"/>
    <w:rPr>
      <w:sz w:val="24"/>
      <w:szCs w:val="24"/>
    </w:rPr>
  </w:style>
  <w:style w:type="paragraph" w:styleId="NoSpacing">
    <w:name w:val="No Spacing"/>
    <w:uiPriority w:val="1"/>
    <w:qFormat/>
    <w:rsid w:val="00993DA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77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716E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716E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716E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716E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1865-10F6-4E94-8081-B00C8AA9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Risk After School Hours Menu and Meal County Form</vt:lpstr>
    </vt:vector>
  </TitlesOfParts>
  <Company>Indiana Department of Education, Division of School and Community Nutrition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Risk After School Hours Menu and Meal County Form</dc:title>
  <dc:subject>school food</dc:subject>
  <dc:creator>cjoyce</dc:creator>
  <cp:lastModifiedBy>Paula Waterman</cp:lastModifiedBy>
  <cp:revision>3</cp:revision>
  <cp:lastPrinted>2021-01-08T16:08:00Z</cp:lastPrinted>
  <dcterms:created xsi:type="dcterms:W3CDTF">2021-04-22T18:52:00Z</dcterms:created>
  <dcterms:modified xsi:type="dcterms:W3CDTF">2021-04-26T18:16:00Z</dcterms:modified>
</cp:coreProperties>
</file>